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8F5A4" w14:textId="756A45E9" w:rsidR="00B806BD" w:rsidRDefault="00D0120F" w:rsidP="001E66B4">
      <w:pPr>
        <w:pStyle w:val="Heading1"/>
      </w:pPr>
      <w:bookmarkStart w:id="0" w:name="_Toc32842374"/>
      <w:r>
        <w:t>S</w:t>
      </w:r>
      <w:r w:rsidR="001E66B4">
        <w:t xml:space="preserve">imio API Note: </w:t>
      </w:r>
      <w:r w:rsidR="002E3FD9">
        <w:t>MQTT Steps</w:t>
      </w:r>
      <w:bookmarkEnd w:id="0"/>
    </w:p>
    <w:p w14:paraId="03A43E64" w14:textId="20727548" w:rsidR="001E66B4" w:rsidRDefault="00D0120F">
      <w:r>
        <w:t>April</w:t>
      </w:r>
      <w:r w:rsidR="00147150">
        <w:t xml:space="preserve"> 20</w:t>
      </w:r>
      <w:r>
        <w:t>20</w:t>
      </w:r>
      <w:r w:rsidR="00147150">
        <w:t xml:space="preserve"> (Dhouck)</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0090FEFE" w14:textId="30F0D07E" w:rsidR="006F74C5"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842374" w:history="1">
            <w:r w:rsidR="006F74C5" w:rsidRPr="002D4861">
              <w:rPr>
                <w:rStyle w:val="Hyperlink"/>
                <w:noProof/>
              </w:rPr>
              <w:t>Simio API Note: MQTT Steps</w:t>
            </w:r>
            <w:r w:rsidR="006F74C5">
              <w:rPr>
                <w:noProof/>
                <w:webHidden/>
              </w:rPr>
              <w:tab/>
            </w:r>
            <w:r w:rsidR="006F74C5">
              <w:rPr>
                <w:noProof/>
                <w:webHidden/>
              </w:rPr>
              <w:fldChar w:fldCharType="begin"/>
            </w:r>
            <w:r w:rsidR="006F74C5">
              <w:rPr>
                <w:noProof/>
                <w:webHidden/>
              </w:rPr>
              <w:instrText xml:space="preserve"> PAGEREF _Toc32842374 \h </w:instrText>
            </w:r>
            <w:r w:rsidR="006F74C5">
              <w:rPr>
                <w:noProof/>
                <w:webHidden/>
              </w:rPr>
            </w:r>
            <w:r w:rsidR="006F74C5">
              <w:rPr>
                <w:noProof/>
                <w:webHidden/>
              </w:rPr>
              <w:fldChar w:fldCharType="separate"/>
            </w:r>
            <w:r w:rsidR="006F74C5">
              <w:rPr>
                <w:noProof/>
                <w:webHidden/>
              </w:rPr>
              <w:t>1</w:t>
            </w:r>
            <w:r w:rsidR="006F74C5">
              <w:rPr>
                <w:noProof/>
                <w:webHidden/>
              </w:rPr>
              <w:fldChar w:fldCharType="end"/>
            </w:r>
          </w:hyperlink>
        </w:p>
        <w:p w14:paraId="55930D58" w14:textId="52AF4866" w:rsidR="006F74C5" w:rsidRDefault="0001154E">
          <w:pPr>
            <w:pStyle w:val="TOC1"/>
            <w:tabs>
              <w:tab w:val="right" w:leader="dot" w:pos="9350"/>
            </w:tabs>
            <w:rPr>
              <w:rFonts w:eastAsiaTheme="minorEastAsia"/>
              <w:noProof/>
            </w:rPr>
          </w:pPr>
          <w:hyperlink w:anchor="_Toc32842375" w:history="1">
            <w:r w:rsidR="006F74C5" w:rsidRPr="002D4861">
              <w:rPr>
                <w:rStyle w:val="Hyperlink"/>
                <w:noProof/>
              </w:rPr>
              <w:t>Overview</w:t>
            </w:r>
            <w:r w:rsidR="006F74C5">
              <w:rPr>
                <w:noProof/>
                <w:webHidden/>
              </w:rPr>
              <w:tab/>
            </w:r>
            <w:r w:rsidR="006F74C5">
              <w:rPr>
                <w:noProof/>
                <w:webHidden/>
              </w:rPr>
              <w:fldChar w:fldCharType="begin"/>
            </w:r>
            <w:r w:rsidR="006F74C5">
              <w:rPr>
                <w:noProof/>
                <w:webHidden/>
              </w:rPr>
              <w:instrText xml:space="preserve"> PAGEREF _Toc32842375 \h </w:instrText>
            </w:r>
            <w:r w:rsidR="006F74C5">
              <w:rPr>
                <w:noProof/>
                <w:webHidden/>
              </w:rPr>
            </w:r>
            <w:r w:rsidR="006F74C5">
              <w:rPr>
                <w:noProof/>
                <w:webHidden/>
              </w:rPr>
              <w:fldChar w:fldCharType="separate"/>
            </w:r>
            <w:r w:rsidR="006F74C5">
              <w:rPr>
                <w:noProof/>
                <w:webHidden/>
              </w:rPr>
              <w:t>2</w:t>
            </w:r>
            <w:r w:rsidR="006F74C5">
              <w:rPr>
                <w:noProof/>
                <w:webHidden/>
              </w:rPr>
              <w:fldChar w:fldCharType="end"/>
            </w:r>
          </w:hyperlink>
        </w:p>
        <w:p w14:paraId="0573D638" w14:textId="7A5D362C" w:rsidR="006F74C5" w:rsidRDefault="0001154E">
          <w:pPr>
            <w:pStyle w:val="TOC2"/>
            <w:tabs>
              <w:tab w:val="right" w:leader="dot" w:pos="9350"/>
            </w:tabs>
            <w:rPr>
              <w:rFonts w:eastAsiaTheme="minorEastAsia"/>
              <w:noProof/>
            </w:rPr>
          </w:pPr>
          <w:hyperlink w:anchor="_Toc32842376" w:history="1">
            <w:r w:rsidR="006F74C5" w:rsidRPr="002D4861">
              <w:rPr>
                <w:rStyle w:val="Hyperlink"/>
                <w:noProof/>
              </w:rPr>
              <w:t>Some Background Information on MQTT</w:t>
            </w:r>
            <w:r w:rsidR="006F74C5">
              <w:rPr>
                <w:noProof/>
                <w:webHidden/>
              </w:rPr>
              <w:tab/>
            </w:r>
            <w:r w:rsidR="006F74C5">
              <w:rPr>
                <w:noProof/>
                <w:webHidden/>
              </w:rPr>
              <w:fldChar w:fldCharType="begin"/>
            </w:r>
            <w:r w:rsidR="006F74C5">
              <w:rPr>
                <w:noProof/>
                <w:webHidden/>
              </w:rPr>
              <w:instrText xml:space="preserve"> PAGEREF _Toc32842376 \h </w:instrText>
            </w:r>
            <w:r w:rsidR="006F74C5">
              <w:rPr>
                <w:noProof/>
                <w:webHidden/>
              </w:rPr>
            </w:r>
            <w:r w:rsidR="006F74C5">
              <w:rPr>
                <w:noProof/>
                <w:webHidden/>
              </w:rPr>
              <w:fldChar w:fldCharType="separate"/>
            </w:r>
            <w:r w:rsidR="006F74C5">
              <w:rPr>
                <w:noProof/>
                <w:webHidden/>
              </w:rPr>
              <w:t>3</w:t>
            </w:r>
            <w:r w:rsidR="006F74C5">
              <w:rPr>
                <w:noProof/>
                <w:webHidden/>
              </w:rPr>
              <w:fldChar w:fldCharType="end"/>
            </w:r>
          </w:hyperlink>
        </w:p>
        <w:p w14:paraId="47EDDAD7" w14:textId="3CF171A1" w:rsidR="006F74C5" w:rsidRDefault="0001154E">
          <w:pPr>
            <w:pStyle w:val="TOC1"/>
            <w:tabs>
              <w:tab w:val="right" w:leader="dot" w:pos="9350"/>
            </w:tabs>
            <w:rPr>
              <w:rFonts w:eastAsiaTheme="minorEastAsia"/>
              <w:noProof/>
            </w:rPr>
          </w:pPr>
          <w:hyperlink w:anchor="_Toc32842377" w:history="1">
            <w:r w:rsidR="006F74C5" w:rsidRPr="002D4861">
              <w:rPr>
                <w:rStyle w:val="Hyperlink"/>
                <w:noProof/>
              </w:rPr>
              <w:t>Doing MQTT with the Simio MQTT Steps API</w:t>
            </w:r>
            <w:r w:rsidR="006F74C5">
              <w:rPr>
                <w:noProof/>
                <w:webHidden/>
              </w:rPr>
              <w:tab/>
            </w:r>
            <w:r w:rsidR="006F74C5">
              <w:rPr>
                <w:noProof/>
                <w:webHidden/>
              </w:rPr>
              <w:fldChar w:fldCharType="begin"/>
            </w:r>
            <w:r w:rsidR="006F74C5">
              <w:rPr>
                <w:noProof/>
                <w:webHidden/>
              </w:rPr>
              <w:instrText xml:space="preserve"> PAGEREF _Toc32842377 \h </w:instrText>
            </w:r>
            <w:r w:rsidR="006F74C5">
              <w:rPr>
                <w:noProof/>
                <w:webHidden/>
              </w:rPr>
            </w:r>
            <w:r w:rsidR="006F74C5">
              <w:rPr>
                <w:noProof/>
                <w:webHidden/>
              </w:rPr>
              <w:fldChar w:fldCharType="separate"/>
            </w:r>
            <w:r w:rsidR="006F74C5">
              <w:rPr>
                <w:noProof/>
                <w:webHidden/>
              </w:rPr>
              <w:t>4</w:t>
            </w:r>
            <w:r w:rsidR="006F74C5">
              <w:rPr>
                <w:noProof/>
                <w:webHidden/>
              </w:rPr>
              <w:fldChar w:fldCharType="end"/>
            </w:r>
          </w:hyperlink>
        </w:p>
        <w:p w14:paraId="0AF1424D" w14:textId="4E881EBF" w:rsidR="006F74C5" w:rsidRDefault="0001154E">
          <w:pPr>
            <w:pStyle w:val="TOC2"/>
            <w:tabs>
              <w:tab w:val="right" w:leader="dot" w:pos="9350"/>
            </w:tabs>
            <w:rPr>
              <w:rFonts w:eastAsiaTheme="minorEastAsia"/>
              <w:noProof/>
            </w:rPr>
          </w:pPr>
          <w:hyperlink w:anchor="_Toc32842378" w:history="1">
            <w:r w:rsidR="006F74C5" w:rsidRPr="002D4861">
              <w:rPr>
                <w:rStyle w:val="Hyperlink"/>
                <w:noProof/>
              </w:rPr>
              <w:t>MQTT Steps Code Overview</w:t>
            </w:r>
            <w:r w:rsidR="006F74C5">
              <w:rPr>
                <w:noProof/>
                <w:webHidden/>
              </w:rPr>
              <w:tab/>
            </w:r>
            <w:r w:rsidR="006F74C5">
              <w:rPr>
                <w:noProof/>
                <w:webHidden/>
              </w:rPr>
              <w:fldChar w:fldCharType="begin"/>
            </w:r>
            <w:r w:rsidR="006F74C5">
              <w:rPr>
                <w:noProof/>
                <w:webHidden/>
              </w:rPr>
              <w:instrText xml:space="preserve"> PAGEREF _Toc32842378 \h </w:instrText>
            </w:r>
            <w:r w:rsidR="006F74C5">
              <w:rPr>
                <w:noProof/>
                <w:webHidden/>
              </w:rPr>
            </w:r>
            <w:r w:rsidR="006F74C5">
              <w:rPr>
                <w:noProof/>
                <w:webHidden/>
              </w:rPr>
              <w:fldChar w:fldCharType="separate"/>
            </w:r>
            <w:r w:rsidR="006F74C5">
              <w:rPr>
                <w:noProof/>
                <w:webHidden/>
              </w:rPr>
              <w:t>5</w:t>
            </w:r>
            <w:r w:rsidR="006F74C5">
              <w:rPr>
                <w:noProof/>
                <w:webHidden/>
              </w:rPr>
              <w:fldChar w:fldCharType="end"/>
            </w:r>
          </w:hyperlink>
        </w:p>
        <w:p w14:paraId="64892F6E" w14:textId="31431287" w:rsidR="006F74C5" w:rsidRDefault="0001154E">
          <w:pPr>
            <w:pStyle w:val="TOC1"/>
            <w:tabs>
              <w:tab w:val="right" w:leader="dot" w:pos="9350"/>
            </w:tabs>
            <w:rPr>
              <w:rFonts w:eastAsiaTheme="minorEastAsia"/>
              <w:noProof/>
            </w:rPr>
          </w:pPr>
          <w:hyperlink w:anchor="_Toc32842379" w:history="1">
            <w:r w:rsidR="006F74C5" w:rsidRPr="002D4861">
              <w:rPr>
                <w:rStyle w:val="Hyperlink"/>
                <w:noProof/>
              </w:rPr>
              <w:t>Running the Model</w:t>
            </w:r>
            <w:r w:rsidR="006F74C5">
              <w:rPr>
                <w:noProof/>
                <w:webHidden/>
              </w:rPr>
              <w:tab/>
            </w:r>
            <w:r w:rsidR="006F74C5">
              <w:rPr>
                <w:noProof/>
                <w:webHidden/>
              </w:rPr>
              <w:fldChar w:fldCharType="begin"/>
            </w:r>
            <w:r w:rsidR="006F74C5">
              <w:rPr>
                <w:noProof/>
                <w:webHidden/>
              </w:rPr>
              <w:instrText xml:space="preserve"> PAGEREF _Toc32842379 \h </w:instrText>
            </w:r>
            <w:r w:rsidR="006F74C5">
              <w:rPr>
                <w:noProof/>
                <w:webHidden/>
              </w:rPr>
            </w:r>
            <w:r w:rsidR="006F74C5">
              <w:rPr>
                <w:noProof/>
                <w:webHidden/>
              </w:rPr>
              <w:fldChar w:fldCharType="separate"/>
            </w:r>
            <w:r w:rsidR="006F74C5">
              <w:rPr>
                <w:noProof/>
                <w:webHidden/>
              </w:rPr>
              <w:t>6</w:t>
            </w:r>
            <w:r w:rsidR="006F74C5">
              <w:rPr>
                <w:noProof/>
                <w:webHidden/>
              </w:rPr>
              <w:fldChar w:fldCharType="end"/>
            </w:r>
          </w:hyperlink>
        </w:p>
        <w:p w14:paraId="7DED7649" w14:textId="01743532" w:rsidR="006F74C5" w:rsidRDefault="0001154E">
          <w:pPr>
            <w:pStyle w:val="TOC1"/>
            <w:tabs>
              <w:tab w:val="right" w:leader="dot" w:pos="9350"/>
            </w:tabs>
            <w:rPr>
              <w:rFonts w:eastAsiaTheme="minorEastAsia"/>
              <w:noProof/>
            </w:rPr>
          </w:pPr>
          <w:hyperlink w:anchor="_Toc32842380" w:history="1">
            <w:r w:rsidR="006F74C5" w:rsidRPr="002D4861">
              <w:rPr>
                <w:rStyle w:val="Hyperlink"/>
                <w:noProof/>
              </w:rPr>
              <w:t>Notes on Use</w:t>
            </w:r>
            <w:r w:rsidR="006F74C5">
              <w:rPr>
                <w:noProof/>
                <w:webHidden/>
              </w:rPr>
              <w:tab/>
            </w:r>
            <w:r w:rsidR="006F74C5">
              <w:rPr>
                <w:noProof/>
                <w:webHidden/>
              </w:rPr>
              <w:fldChar w:fldCharType="begin"/>
            </w:r>
            <w:r w:rsidR="006F74C5">
              <w:rPr>
                <w:noProof/>
                <w:webHidden/>
              </w:rPr>
              <w:instrText xml:space="preserve"> PAGEREF _Toc32842380 \h </w:instrText>
            </w:r>
            <w:r w:rsidR="006F74C5">
              <w:rPr>
                <w:noProof/>
                <w:webHidden/>
              </w:rPr>
            </w:r>
            <w:r w:rsidR="006F74C5">
              <w:rPr>
                <w:noProof/>
                <w:webHidden/>
              </w:rPr>
              <w:fldChar w:fldCharType="separate"/>
            </w:r>
            <w:r w:rsidR="006F74C5">
              <w:rPr>
                <w:noProof/>
                <w:webHidden/>
              </w:rPr>
              <w:t>6</w:t>
            </w:r>
            <w:r w:rsidR="006F74C5">
              <w:rPr>
                <w:noProof/>
                <w:webHidden/>
              </w:rPr>
              <w:fldChar w:fldCharType="end"/>
            </w:r>
          </w:hyperlink>
        </w:p>
        <w:p w14:paraId="19DFBADE" w14:textId="66CDD99C" w:rsidR="006F74C5" w:rsidRDefault="0001154E">
          <w:pPr>
            <w:pStyle w:val="TOC2"/>
            <w:tabs>
              <w:tab w:val="right" w:leader="dot" w:pos="9350"/>
            </w:tabs>
            <w:rPr>
              <w:rFonts w:eastAsiaTheme="minorEastAsia"/>
              <w:noProof/>
            </w:rPr>
          </w:pPr>
          <w:hyperlink w:anchor="_Toc32842381" w:history="1">
            <w:r w:rsidR="006F74C5" w:rsidRPr="002D4861">
              <w:rPr>
                <w:rStyle w:val="Hyperlink"/>
                <w:noProof/>
              </w:rPr>
              <w:t>The Experiment (multi-thread) Problem.</w:t>
            </w:r>
            <w:r w:rsidR="006F74C5">
              <w:rPr>
                <w:noProof/>
                <w:webHidden/>
              </w:rPr>
              <w:tab/>
            </w:r>
            <w:r w:rsidR="006F74C5">
              <w:rPr>
                <w:noProof/>
                <w:webHidden/>
              </w:rPr>
              <w:fldChar w:fldCharType="begin"/>
            </w:r>
            <w:r w:rsidR="006F74C5">
              <w:rPr>
                <w:noProof/>
                <w:webHidden/>
              </w:rPr>
              <w:instrText xml:space="preserve"> PAGEREF _Toc32842381 \h </w:instrText>
            </w:r>
            <w:r w:rsidR="006F74C5">
              <w:rPr>
                <w:noProof/>
                <w:webHidden/>
              </w:rPr>
            </w:r>
            <w:r w:rsidR="006F74C5">
              <w:rPr>
                <w:noProof/>
                <w:webHidden/>
              </w:rPr>
              <w:fldChar w:fldCharType="separate"/>
            </w:r>
            <w:r w:rsidR="006F74C5">
              <w:rPr>
                <w:noProof/>
                <w:webHidden/>
              </w:rPr>
              <w:t>6</w:t>
            </w:r>
            <w:r w:rsidR="006F74C5">
              <w:rPr>
                <w:noProof/>
                <w:webHidden/>
              </w:rPr>
              <w:fldChar w:fldCharType="end"/>
            </w:r>
          </w:hyperlink>
        </w:p>
        <w:p w14:paraId="3710A34D" w14:textId="7FA3D16E" w:rsidR="006F74C5" w:rsidRDefault="0001154E">
          <w:pPr>
            <w:pStyle w:val="TOC2"/>
            <w:tabs>
              <w:tab w:val="right" w:leader="dot" w:pos="9350"/>
            </w:tabs>
            <w:rPr>
              <w:rFonts w:eastAsiaTheme="minorEastAsia"/>
              <w:noProof/>
            </w:rPr>
          </w:pPr>
          <w:hyperlink w:anchor="_Toc32842382" w:history="1">
            <w:r w:rsidR="006F74C5" w:rsidRPr="002D4861">
              <w:rPr>
                <w:rStyle w:val="Hyperlink"/>
                <w:noProof/>
              </w:rPr>
              <w:t>Adding Logic</w:t>
            </w:r>
            <w:r w:rsidR="006F74C5">
              <w:rPr>
                <w:noProof/>
                <w:webHidden/>
              </w:rPr>
              <w:tab/>
            </w:r>
            <w:r w:rsidR="006F74C5">
              <w:rPr>
                <w:noProof/>
                <w:webHidden/>
              </w:rPr>
              <w:fldChar w:fldCharType="begin"/>
            </w:r>
            <w:r w:rsidR="006F74C5">
              <w:rPr>
                <w:noProof/>
                <w:webHidden/>
              </w:rPr>
              <w:instrText xml:space="preserve"> PAGEREF _Toc32842382 \h </w:instrText>
            </w:r>
            <w:r w:rsidR="006F74C5">
              <w:rPr>
                <w:noProof/>
                <w:webHidden/>
              </w:rPr>
            </w:r>
            <w:r w:rsidR="006F74C5">
              <w:rPr>
                <w:noProof/>
                <w:webHidden/>
              </w:rPr>
              <w:fldChar w:fldCharType="separate"/>
            </w:r>
            <w:r w:rsidR="006F74C5">
              <w:rPr>
                <w:noProof/>
                <w:webHidden/>
              </w:rPr>
              <w:t>6</w:t>
            </w:r>
            <w:r w:rsidR="006F74C5">
              <w:rPr>
                <w:noProof/>
                <w:webHidden/>
              </w:rPr>
              <w:fldChar w:fldCharType="end"/>
            </w:r>
          </w:hyperlink>
        </w:p>
        <w:p w14:paraId="145593D9" w14:textId="7158EAD6" w:rsidR="006F74C5" w:rsidRDefault="0001154E">
          <w:pPr>
            <w:pStyle w:val="TOC1"/>
            <w:tabs>
              <w:tab w:val="right" w:leader="dot" w:pos="9350"/>
            </w:tabs>
            <w:rPr>
              <w:rFonts w:eastAsiaTheme="minorEastAsia"/>
              <w:noProof/>
            </w:rPr>
          </w:pPr>
          <w:hyperlink w:anchor="_Toc32842383" w:history="1">
            <w:r w:rsidR="006F74C5" w:rsidRPr="002D4861">
              <w:rPr>
                <w:rStyle w:val="Hyperlink"/>
                <w:noProof/>
              </w:rPr>
              <w:t>TroubleShooting</w:t>
            </w:r>
            <w:r w:rsidR="006F74C5">
              <w:rPr>
                <w:noProof/>
                <w:webHidden/>
              </w:rPr>
              <w:tab/>
            </w:r>
            <w:r w:rsidR="006F74C5">
              <w:rPr>
                <w:noProof/>
                <w:webHidden/>
              </w:rPr>
              <w:fldChar w:fldCharType="begin"/>
            </w:r>
            <w:r w:rsidR="006F74C5">
              <w:rPr>
                <w:noProof/>
                <w:webHidden/>
              </w:rPr>
              <w:instrText xml:space="preserve"> PAGEREF _Toc32842383 \h </w:instrText>
            </w:r>
            <w:r w:rsidR="006F74C5">
              <w:rPr>
                <w:noProof/>
                <w:webHidden/>
              </w:rPr>
            </w:r>
            <w:r w:rsidR="006F74C5">
              <w:rPr>
                <w:noProof/>
                <w:webHidden/>
              </w:rPr>
              <w:fldChar w:fldCharType="separate"/>
            </w:r>
            <w:r w:rsidR="006F74C5">
              <w:rPr>
                <w:noProof/>
                <w:webHidden/>
              </w:rPr>
              <w:t>8</w:t>
            </w:r>
            <w:r w:rsidR="006F74C5">
              <w:rPr>
                <w:noProof/>
                <w:webHidden/>
              </w:rPr>
              <w:fldChar w:fldCharType="end"/>
            </w:r>
          </w:hyperlink>
        </w:p>
        <w:p w14:paraId="53D9D08D" w14:textId="32159B43"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1" w:name="_Toc32842375"/>
      <w:r>
        <w:t>Overview</w:t>
      </w:r>
      <w:bookmarkEnd w:id="1"/>
    </w:p>
    <w:p w14:paraId="21BC2A14" w14:textId="77777777" w:rsidR="005D7AA5" w:rsidRDefault="005D7AA5"/>
    <w:p w14:paraId="2456A0F4" w14:textId="77777777" w:rsidR="002E3FD9" w:rsidRDefault="005D7AA5">
      <w:r>
        <w:t xml:space="preserve">This API Note describes </w:t>
      </w:r>
      <w:r w:rsidR="002E3FD9">
        <w:t>a User Extension that permits Simio to communicate using the popular IoT MQTT communications protocol.</w:t>
      </w:r>
    </w:p>
    <w:p w14:paraId="54F3255B" w14:textId="57232283" w:rsidR="001E66B4" w:rsidRDefault="00963610">
      <w:r>
        <w:t xml:space="preserve">The techniques discussed here </w:t>
      </w:r>
      <w:r w:rsidR="002E3FD9">
        <w:t>provide the following:</w:t>
      </w:r>
    </w:p>
    <w:p w14:paraId="79EFE1A4" w14:textId="0B29A3D1" w:rsidR="002E3FD9" w:rsidRDefault="002E3FD9" w:rsidP="002E3FD9">
      <w:pPr>
        <w:numPr>
          <w:ilvl w:val="0"/>
          <w:numId w:val="1"/>
        </w:numPr>
      </w:pPr>
      <w:r>
        <w:t>A Simio Process Step that Publishes.</w:t>
      </w:r>
    </w:p>
    <w:p w14:paraId="577E3E0D" w14:textId="6116B69C" w:rsidR="002E3FD9" w:rsidRDefault="002E3FD9" w:rsidP="002E3FD9">
      <w:pPr>
        <w:numPr>
          <w:ilvl w:val="0"/>
          <w:numId w:val="1"/>
        </w:numPr>
      </w:pPr>
      <w:r>
        <w:t>A Simio Subscribe Element that Fires an Event when a MQTT topic arrives.</w:t>
      </w:r>
    </w:p>
    <w:p w14:paraId="3F686E64" w14:textId="236993BC" w:rsidR="002E3FD9" w:rsidRDefault="002E3FD9" w:rsidP="002E3FD9">
      <w:r>
        <w:t>For testing, an M</w:t>
      </w:r>
      <w:r w:rsidR="006F74C5">
        <w:t>qtt Test</w:t>
      </w:r>
      <w:r>
        <w:t xml:space="preserve"> utility is provided, as well as a Simio </w:t>
      </w:r>
      <w:r w:rsidR="006F74C5">
        <w:t xml:space="preserve">example </w:t>
      </w:r>
      <w:r>
        <w:t>model</w:t>
      </w:r>
      <w:r w:rsidR="006F74C5">
        <w:t>.</w:t>
      </w:r>
    </w:p>
    <w:p w14:paraId="52430DDA" w14:textId="2BB5A363" w:rsidR="00F10DAD" w:rsidRDefault="00F10DAD">
      <w:r>
        <w:br w:type="page"/>
      </w:r>
    </w:p>
    <w:p w14:paraId="71773B2F" w14:textId="290CC8B0" w:rsidR="003F298E" w:rsidRDefault="00147150" w:rsidP="005D7AA5">
      <w:pPr>
        <w:pStyle w:val="Heading2"/>
      </w:pPr>
      <w:bookmarkStart w:id="2" w:name="_Toc32842376"/>
      <w:r>
        <w:lastRenderedPageBreak/>
        <w:t xml:space="preserve">Some </w:t>
      </w:r>
      <w:r w:rsidR="000D477D">
        <w:t xml:space="preserve">Background </w:t>
      </w:r>
      <w:r>
        <w:t xml:space="preserve">Information </w:t>
      </w:r>
      <w:r w:rsidR="000D477D">
        <w:t xml:space="preserve">on </w:t>
      </w:r>
      <w:r w:rsidR="002E3FD9">
        <w:t>MQTT</w:t>
      </w:r>
      <w:bookmarkEnd w:id="2"/>
    </w:p>
    <w:p w14:paraId="5CDF477D" w14:textId="6FC8EBE1" w:rsidR="005D7AA5" w:rsidRDefault="005D7AA5"/>
    <w:p w14:paraId="5EB24E9C" w14:textId="6353061F" w:rsidR="0038531A" w:rsidRDefault="002E3FD9">
      <w:r>
        <w:t>MQTT is a lightweight Publish and Subscribe protocol that is used for IoT communications.</w:t>
      </w:r>
      <w:r w:rsidR="00013FF0">
        <w:t xml:space="preserve"> Communications conversations each have a unique Topic, that is hierarchical and represented with slashes.</w:t>
      </w:r>
      <w:r w:rsidR="0038531A">
        <w:t xml:space="preserve"> A packet information conveyed about a topic is called a Payload.</w:t>
      </w:r>
    </w:p>
    <w:p w14:paraId="0A0E0530" w14:textId="70A8FA0E" w:rsidR="00F10DAD" w:rsidRDefault="00013FF0">
      <w:r>
        <w:t xml:space="preserve">For example, if we are communicating information about </w:t>
      </w:r>
      <w:r w:rsidR="00607152">
        <w:t>information in a plant</w:t>
      </w:r>
      <w:r>
        <w:t xml:space="preserve">, a </w:t>
      </w:r>
      <w:r w:rsidR="0038531A">
        <w:t>T</w:t>
      </w:r>
      <w:r>
        <w:t xml:space="preserve">opic might be </w:t>
      </w:r>
      <w:r w:rsidR="00607152">
        <w:t xml:space="preserve">of the form Location/Machine/Information So, for example </w:t>
      </w:r>
      <w:r w:rsidR="0038531A">
        <w:t>roughing-pulpit</w:t>
      </w:r>
      <w:r>
        <w:t>/</w:t>
      </w:r>
      <w:r w:rsidR="0038531A">
        <w:t>r</w:t>
      </w:r>
      <w:r w:rsidR="00607152">
        <w:t>ol</w:t>
      </w:r>
      <w:r w:rsidR="0038531A">
        <w:t>ls</w:t>
      </w:r>
      <w:r w:rsidR="00607152">
        <w:t>tand</w:t>
      </w:r>
      <w:r w:rsidR="0038531A">
        <w:t>-</w:t>
      </w:r>
      <w:r w:rsidR="00607152">
        <w:t>7</w:t>
      </w:r>
      <w:r>
        <w:t>/</w:t>
      </w:r>
      <w:r w:rsidR="0038531A">
        <w:t>s</w:t>
      </w:r>
      <w:r w:rsidR="00607152">
        <w:t>peed</w:t>
      </w:r>
      <w:r>
        <w:t>. If our client subscribes to this</w:t>
      </w:r>
      <w:r w:rsidR="0038531A">
        <w:t xml:space="preserve"> topic, it</w:t>
      </w:r>
      <w:r>
        <w:t xml:space="preserve"> might get </w:t>
      </w:r>
      <w:r w:rsidR="00607152">
        <w:t>a Payload of</w:t>
      </w:r>
      <w:r w:rsidR="0038531A">
        <w:t xml:space="preserve"> “Setpoint=</w:t>
      </w:r>
      <w:proofErr w:type="gramStart"/>
      <w:r w:rsidR="0038531A">
        <w:t>23,Average</w:t>
      </w:r>
      <w:proofErr w:type="gramEnd"/>
      <w:r w:rsidR="0038531A">
        <w:t>=22.4”. But you can see that it entirely up to the designers of the communication</w:t>
      </w:r>
      <w:r w:rsidR="00A91EA9">
        <w:t>s to specify the formats for the Topics and Payloads.</w:t>
      </w:r>
    </w:p>
    <w:p w14:paraId="7D653FBF" w14:textId="799D329B" w:rsidR="0038531A" w:rsidRDefault="0038531A">
      <w:r>
        <w:t>Note that the topics are case-sensitive, so it has become a convention to make the topics lower-case… but it is of course up to you.</w:t>
      </w:r>
    </w:p>
    <w:p w14:paraId="402419A0" w14:textId="445C418C" w:rsidR="0038531A" w:rsidRDefault="0038531A">
      <w:r>
        <w:t xml:space="preserve">The process responsible for brokering these conversations is called a MQTT Server. When a client wants to </w:t>
      </w:r>
      <w:r w:rsidR="00B26599">
        <w:t>listen to</w:t>
      </w:r>
      <w:r>
        <w:t xml:space="preserve"> a conversion, it Subscribes</w:t>
      </w:r>
      <w:r w:rsidR="00B26599">
        <w:t xml:space="preserve"> to a Topic. If it also wants to contribute to the conversation, it Publishes a Payload with that Topic.</w:t>
      </w:r>
    </w:p>
    <w:p w14:paraId="224B6783" w14:textId="1120AA42" w:rsidR="00B26599" w:rsidRDefault="00B26599">
      <w:r>
        <w:t>The missing piece of information is how to communicate with the Server. This is done by referencing its address, which is a URL and Port. As you may infer from this, the underlying protocol is IP.</w:t>
      </w:r>
    </w:p>
    <w:p w14:paraId="37D5DA16" w14:textId="77777777" w:rsidR="0038531A" w:rsidRDefault="0038531A"/>
    <w:p w14:paraId="2C1EB432" w14:textId="77777777" w:rsidR="004E40CE" w:rsidRDefault="004E40CE">
      <w:pPr>
        <w:rPr>
          <w:rFonts w:asciiTheme="majorHAnsi" w:eastAsiaTheme="majorEastAsia" w:hAnsiTheme="majorHAnsi" w:cstheme="majorBidi"/>
          <w:color w:val="2F5496" w:themeColor="accent1" w:themeShade="BF"/>
          <w:sz w:val="32"/>
          <w:szCs w:val="32"/>
        </w:rPr>
      </w:pPr>
      <w:r>
        <w:br w:type="page"/>
      </w:r>
    </w:p>
    <w:p w14:paraId="68AEEE6F" w14:textId="439DE468" w:rsidR="004E40CE" w:rsidRDefault="00B26599" w:rsidP="004E40CE">
      <w:pPr>
        <w:pStyle w:val="Heading1"/>
      </w:pPr>
      <w:bookmarkStart w:id="3" w:name="_Toc32842377"/>
      <w:r>
        <w:lastRenderedPageBreak/>
        <w:t>Doing MQTT with the Simio MQTT Steps</w:t>
      </w:r>
      <w:r w:rsidR="004E40CE">
        <w:t xml:space="preserve"> API</w:t>
      </w:r>
      <w:bookmarkEnd w:id="3"/>
    </w:p>
    <w:p w14:paraId="778FB7C0" w14:textId="1B50498B" w:rsidR="00462436" w:rsidRDefault="00462436" w:rsidP="00E10731"/>
    <w:p w14:paraId="72221237" w14:textId="4E0A4E19" w:rsidR="00B26599" w:rsidRDefault="00B26599" w:rsidP="00E10731">
      <w:r>
        <w:t>The implementation of MQTT for Simio involves:</w:t>
      </w:r>
    </w:p>
    <w:p w14:paraId="7C62EDB8" w14:textId="0C44647F" w:rsidR="00B26599" w:rsidRDefault="00B26599" w:rsidP="00B26599">
      <w:pPr>
        <w:numPr>
          <w:ilvl w:val="0"/>
          <w:numId w:val="8"/>
        </w:numPr>
      </w:pPr>
      <w:r>
        <w:t xml:space="preserve">A </w:t>
      </w:r>
      <w:proofErr w:type="spellStart"/>
      <w:r>
        <w:t>MqttPublishElement</w:t>
      </w:r>
      <w:proofErr w:type="spellEnd"/>
    </w:p>
    <w:p w14:paraId="36D0196E" w14:textId="79481A0A" w:rsidR="00B26599" w:rsidRDefault="00B26599" w:rsidP="00B26599">
      <w:pPr>
        <w:numPr>
          <w:ilvl w:val="0"/>
          <w:numId w:val="8"/>
        </w:numPr>
      </w:pPr>
      <w:r>
        <w:t xml:space="preserve">A </w:t>
      </w:r>
      <w:proofErr w:type="spellStart"/>
      <w:r>
        <w:t>MqttSubscribeElement</w:t>
      </w:r>
      <w:proofErr w:type="spellEnd"/>
    </w:p>
    <w:p w14:paraId="5E1BF74E" w14:textId="08EBAC05" w:rsidR="00B26599" w:rsidRDefault="00B26599" w:rsidP="00B26599">
      <w:pPr>
        <w:numPr>
          <w:ilvl w:val="0"/>
          <w:numId w:val="8"/>
        </w:numPr>
      </w:pPr>
      <w:r>
        <w:t xml:space="preserve">A </w:t>
      </w:r>
      <w:proofErr w:type="spellStart"/>
      <w:r>
        <w:t>MqttPublish</w:t>
      </w:r>
      <w:proofErr w:type="spellEnd"/>
      <w:r>
        <w:t xml:space="preserve"> Step</w:t>
      </w:r>
    </w:p>
    <w:p w14:paraId="5432ED6B" w14:textId="40CB0527" w:rsidR="00B26599" w:rsidRDefault="00B26599" w:rsidP="00B26599"/>
    <w:p w14:paraId="4791767E" w14:textId="16FD8235" w:rsidR="00B26599" w:rsidRDefault="00B26599" w:rsidP="00B26599">
      <w:r>
        <w:t xml:space="preserve">The MQTT Subscribe Element </w:t>
      </w:r>
      <w:r w:rsidR="009E0F1D">
        <w:t>has properties for the MQTT Server address (URL and Port) and a Topic. When a payload arrives with that topic, a Simio Event is fired.</w:t>
      </w:r>
    </w:p>
    <w:p w14:paraId="1678F416" w14:textId="6EF40C6C" w:rsidR="009E0F1D" w:rsidRDefault="009E0F1D" w:rsidP="00B26599">
      <w:r>
        <w:t>A MQTT Publish Step references a MQTT Publish Element, which contains the MQTT Server information. When a Simio Entity enters the Step, the Payload associated with the Step is published under the given Topic.</w:t>
      </w:r>
    </w:p>
    <w:p w14:paraId="238D84B2" w14:textId="05ACF018" w:rsidR="009E0F1D" w:rsidRDefault="009E0F1D" w:rsidP="00B26599">
      <w:r>
        <w:t>In the example model, one of the Steps is place at the entrance of the Simio Server. When the Entity enters the server, it sends its name as the Payload with the topic of server1/enter.</w:t>
      </w:r>
    </w:p>
    <w:p w14:paraId="568370E1" w14:textId="77777777" w:rsidR="009E0F1D" w:rsidRDefault="009E0F1D" w:rsidP="00B26599"/>
    <w:p w14:paraId="743291B7" w14:textId="77777777" w:rsidR="00235072" w:rsidRDefault="00235072">
      <w:r>
        <w:br w:type="page"/>
      </w:r>
    </w:p>
    <w:p w14:paraId="47698051" w14:textId="5B14DEBE" w:rsidR="004E40CE" w:rsidRDefault="004E40CE" w:rsidP="00E10731"/>
    <w:p w14:paraId="6D2EDF83" w14:textId="7ABE3BEE" w:rsidR="00E10731" w:rsidRDefault="000A007E" w:rsidP="00E10731">
      <w:pPr>
        <w:pStyle w:val="Heading2"/>
      </w:pPr>
      <w:bookmarkStart w:id="4" w:name="_Toc32842378"/>
      <w:r>
        <w:t>MQTT</w:t>
      </w:r>
      <w:r w:rsidR="00E10731">
        <w:t xml:space="preserve"> Step</w:t>
      </w:r>
      <w:r>
        <w:t>s</w:t>
      </w:r>
      <w:r w:rsidR="00235072">
        <w:t xml:space="preserve"> Code</w:t>
      </w:r>
      <w:r>
        <w:t xml:space="preserve"> Overview</w:t>
      </w:r>
      <w:bookmarkEnd w:id="4"/>
    </w:p>
    <w:p w14:paraId="3A419A01" w14:textId="77777777" w:rsidR="00E10731" w:rsidRDefault="00E10731"/>
    <w:p w14:paraId="01BDE41F" w14:textId="0C0C744C" w:rsidR="00E10731" w:rsidRDefault="00630961">
      <w:r>
        <w:t xml:space="preserve">The code for the Process Step is in the </w:t>
      </w:r>
    </w:p>
    <w:p w14:paraId="36D394A5" w14:textId="26B5EE83" w:rsidR="00235072" w:rsidRDefault="00235072"/>
    <w:p w14:paraId="052428C6" w14:textId="6F0E20C7" w:rsidR="00091C54" w:rsidRDefault="00091C54"/>
    <w:p w14:paraId="079F944B" w14:textId="175E3A70" w:rsidR="006A3DC9" w:rsidRDefault="006A3DC9">
      <w:r>
        <w:br w:type="page"/>
      </w:r>
    </w:p>
    <w:p w14:paraId="53F7EFDA" w14:textId="54D640C7" w:rsidR="000677D4" w:rsidRDefault="000677D4"/>
    <w:p w14:paraId="69B95B54" w14:textId="36B70978" w:rsidR="000677D4" w:rsidRDefault="00A36ACC" w:rsidP="00A36ACC">
      <w:pPr>
        <w:pStyle w:val="Heading1"/>
      </w:pPr>
      <w:bookmarkStart w:id="5" w:name="_Toc32842379"/>
      <w:r>
        <w:t>Running the Model</w:t>
      </w:r>
      <w:bookmarkEnd w:id="5"/>
    </w:p>
    <w:p w14:paraId="06F19D41" w14:textId="3A8002D6" w:rsidR="000677D4" w:rsidRDefault="000677D4"/>
    <w:p w14:paraId="5BF99ED6" w14:textId="2E1E363C" w:rsidR="000A007E" w:rsidRDefault="000A007E">
      <w:r>
        <w:t>There are some moving parts in this, but the setup is rather straightforward:</w:t>
      </w:r>
    </w:p>
    <w:p w14:paraId="58137483" w14:textId="651046EA" w:rsidR="000A007E" w:rsidRDefault="00E322EA">
      <w:r>
        <w:t xml:space="preserve">This was tested with the popular MQTT Server called </w:t>
      </w:r>
      <w:proofErr w:type="spellStart"/>
      <w:r>
        <w:t>Mosquitto</w:t>
      </w:r>
      <w:proofErr w:type="spellEnd"/>
      <w:r>
        <w:t xml:space="preserve"> Server ( </w:t>
      </w:r>
      <w:hyperlink r:id="rId8" w:history="1">
        <w:r w:rsidRPr="0079480E">
          <w:rPr>
            <w:rStyle w:val="Hyperlink"/>
          </w:rPr>
          <w:t>https://mosquitto.org</w:t>
        </w:r>
      </w:hyperlink>
      <w:r>
        <w:t xml:space="preserve"> ).</w:t>
      </w:r>
    </w:p>
    <w:p w14:paraId="3C7D5F5E" w14:textId="3063812E" w:rsidR="00E322EA" w:rsidRDefault="00E322EA">
      <w:r>
        <w:t xml:space="preserve">The MQTT client-side code for the steps was written using the NuGet package </w:t>
      </w:r>
      <w:proofErr w:type="spellStart"/>
      <w:r>
        <w:t>MQTTNet</w:t>
      </w:r>
      <w:proofErr w:type="spellEnd"/>
      <w:r>
        <w:t xml:space="preserve"> (by Christian </w:t>
      </w:r>
      <w:proofErr w:type="spellStart"/>
      <w:r>
        <w:t>Cratky</w:t>
      </w:r>
      <w:proofErr w:type="spellEnd"/>
      <w:r>
        <w:t>)</w:t>
      </w:r>
    </w:p>
    <w:p w14:paraId="6E2BF1A9" w14:textId="5398B81A" w:rsidR="00E322EA" w:rsidRDefault="007A10E9">
      <w:r>
        <w:t>The steps to get this running are:</w:t>
      </w:r>
    </w:p>
    <w:p w14:paraId="24DBA6A6" w14:textId="2985D021" w:rsidR="007A10E9" w:rsidRDefault="007A10E9">
      <w:r>
        <w:t xml:space="preserve">Download and install the </w:t>
      </w:r>
      <w:proofErr w:type="spellStart"/>
      <w:r>
        <w:t>Mosquitto</w:t>
      </w:r>
      <w:proofErr w:type="spellEnd"/>
      <w:r>
        <w:t xml:space="preserve"> server as a service and start it.</w:t>
      </w:r>
    </w:p>
    <w:p w14:paraId="0D8E4FD8" w14:textId="28160CEC" w:rsidR="007A10E9" w:rsidRDefault="007A10E9">
      <w:r>
        <w:t>Place the MqttSteps.DLL in your {username}/Documents/</w:t>
      </w:r>
      <w:proofErr w:type="spellStart"/>
      <w:r>
        <w:t>SimioUserExtensions</w:t>
      </w:r>
      <w:proofErr w:type="spellEnd"/>
      <w:r>
        <w:t xml:space="preserve"> folder.</w:t>
      </w:r>
    </w:p>
    <w:p w14:paraId="70FA8AA7" w14:textId="681378D8" w:rsidR="007A10E9" w:rsidRDefault="007A10E9">
      <w:r>
        <w:t xml:space="preserve">Launch the </w:t>
      </w:r>
      <w:proofErr w:type="spellStart"/>
      <w:r>
        <w:t>MqttTest</w:t>
      </w:r>
      <w:proofErr w:type="spellEnd"/>
      <w:r>
        <w:t xml:space="preserve"> utility.</w:t>
      </w:r>
    </w:p>
    <w:p w14:paraId="4E0FEEE1" w14:textId="4F05463E" w:rsidR="007A10E9" w:rsidRDefault="00F10852">
      <w:r>
        <w:t>Open</w:t>
      </w:r>
      <w:r w:rsidR="007A10E9">
        <w:t xml:space="preserve"> the Simio project.</w:t>
      </w:r>
    </w:p>
    <w:p w14:paraId="5A7AB9F6" w14:textId="0F873628" w:rsidR="007A10E9" w:rsidRDefault="007A10E9">
      <w:r>
        <w:t>Now do the following:</w:t>
      </w:r>
    </w:p>
    <w:p w14:paraId="51355254" w14:textId="4C4DDA69" w:rsidR="007A10E9" w:rsidRDefault="000708DB" w:rsidP="007A10E9">
      <w:pPr>
        <w:numPr>
          <w:ilvl w:val="0"/>
          <w:numId w:val="9"/>
        </w:numPr>
      </w:pPr>
      <w:proofErr w:type="spellStart"/>
      <w:r>
        <w:t>MqttTest</w:t>
      </w:r>
      <w:proofErr w:type="spellEnd"/>
      <w:r>
        <w:t xml:space="preserve"> utility:</w:t>
      </w:r>
      <w:r w:rsidR="007A10E9">
        <w:t xml:space="preserve"> </w:t>
      </w:r>
      <w:r>
        <w:t>S</w:t>
      </w:r>
      <w:r w:rsidR="007A10E9">
        <w:t>ubscribe to server1/enter and server1/exit</w:t>
      </w:r>
    </w:p>
    <w:p w14:paraId="751DE5BC" w14:textId="76344074" w:rsidR="007A10E9" w:rsidRDefault="000708DB" w:rsidP="007A10E9">
      <w:pPr>
        <w:numPr>
          <w:ilvl w:val="0"/>
          <w:numId w:val="9"/>
        </w:numPr>
      </w:pPr>
      <w:proofErr w:type="spellStart"/>
      <w:r>
        <w:t>MqttTest</w:t>
      </w:r>
      <w:proofErr w:type="spellEnd"/>
      <w:r>
        <w:t xml:space="preserve"> utility: </w:t>
      </w:r>
      <w:r w:rsidR="007A10E9">
        <w:t xml:space="preserve">Set the Publish topic to </w:t>
      </w:r>
      <w:r>
        <w:t>entity/launch</w:t>
      </w:r>
    </w:p>
    <w:p w14:paraId="3B07CF4B" w14:textId="73565E8A" w:rsidR="000708DB" w:rsidRDefault="000708DB" w:rsidP="007A10E9">
      <w:pPr>
        <w:numPr>
          <w:ilvl w:val="0"/>
          <w:numId w:val="9"/>
        </w:numPr>
      </w:pPr>
      <w:r w:rsidRPr="00F10852">
        <w:rPr>
          <w:color w:val="538135" w:themeColor="accent6" w:themeShade="BF"/>
        </w:rPr>
        <w:t>Simio:</w:t>
      </w:r>
      <w:r>
        <w:t xml:space="preserve"> Start the Simio simulation</w:t>
      </w:r>
    </w:p>
    <w:p w14:paraId="5D33BA32" w14:textId="4D99AA36" w:rsidR="000708DB" w:rsidRDefault="000708DB" w:rsidP="007A10E9">
      <w:pPr>
        <w:numPr>
          <w:ilvl w:val="0"/>
          <w:numId w:val="9"/>
        </w:numPr>
      </w:pPr>
      <w:proofErr w:type="spellStart"/>
      <w:r>
        <w:t>MqttTest</w:t>
      </w:r>
      <w:proofErr w:type="spellEnd"/>
      <w:r>
        <w:t xml:space="preserve"> utility: Press Publish</w:t>
      </w:r>
    </w:p>
    <w:p w14:paraId="1B23AE10" w14:textId="7B816B44" w:rsidR="000708DB" w:rsidRDefault="000708DB" w:rsidP="007A10E9">
      <w:pPr>
        <w:numPr>
          <w:ilvl w:val="0"/>
          <w:numId w:val="9"/>
        </w:numPr>
      </w:pPr>
      <w:r w:rsidRPr="00F10852">
        <w:rPr>
          <w:color w:val="538135" w:themeColor="accent6" w:themeShade="BF"/>
        </w:rPr>
        <w:t>Simio:</w:t>
      </w:r>
      <w:r>
        <w:t xml:space="preserve"> Observe that an Entity is emitted from the source, and when it hits the Server1…</w:t>
      </w:r>
    </w:p>
    <w:p w14:paraId="2EFD0C3C" w14:textId="2FE324D3" w:rsidR="000708DB" w:rsidRDefault="000708DB" w:rsidP="007A10E9">
      <w:pPr>
        <w:numPr>
          <w:ilvl w:val="0"/>
          <w:numId w:val="9"/>
        </w:numPr>
      </w:pPr>
      <w:proofErr w:type="spellStart"/>
      <w:r>
        <w:t>MqttTest</w:t>
      </w:r>
      <w:proofErr w:type="spellEnd"/>
      <w:r>
        <w:t xml:space="preserve"> utility: … Observer that payloads for server1/enter and server1/exit are logged.</w:t>
      </w:r>
    </w:p>
    <w:p w14:paraId="38088885" w14:textId="77777777" w:rsidR="000708DB" w:rsidRDefault="000708DB" w:rsidP="000708DB"/>
    <w:p w14:paraId="06C807C2" w14:textId="77777777" w:rsidR="007A10E9" w:rsidRDefault="007A10E9"/>
    <w:p w14:paraId="58720C7E" w14:textId="77777777" w:rsidR="000A007E" w:rsidRDefault="000A007E"/>
    <w:p w14:paraId="69935899" w14:textId="48CC8E67" w:rsidR="00A36ACC" w:rsidRDefault="00A76259" w:rsidP="00A76259">
      <w:pPr>
        <w:pStyle w:val="Heading1"/>
      </w:pPr>
      <w:bookmarkStart w:id="6" w:name="_Toc32842380"/>
      <w:r>
        <w:t>Notes on Use</w:t>
      </w:r>
      <w:bookmarkEnd w:id="6"/>
    </w:p>
    <w:p w14:paraId="5593DD47" w14:textId="729BA725" w:rsidR="0020530E" w:rsidRDefault="0020530E"/>
    <w:p w14:paraId="58681826" w14:textId="5BD1D812" w:rsidR="0020530E" w:rsidRDefault="0020530E" w:rsidP="0020530E">
      <w:pPr>
        <w:pStyle w:val="Heading2"/>
      </w:pPr>
      <w:bookmarkStart w:id="7" w:name="_Toc32842381"/>
      <w:r>
        <w:t>The Experiment (multi-thread) Problem.</w:t>
      </w:r>
      <w:bookmarkEnd w:id="7"/>
    </w:p>
    <w:p w14:paraId="7E8F3D2E" w14:textId="77777777" w:rsidR="0020530E" w:rsidRDefault="0020530E" w:rsidP="0020530E"/>
    <w:p w14:paraId="226AC815" w14:textId="279ACFFD" w:rsidR="0020530E" w:rsidRDefault="0020530E" w:rsidP="0020530E">
      <w:pPr>
        <w:pStyle w:val="Heading2"/>
      </w:pPr>
      <w:bookmarkStart w:id="8" w:name="_Toc32842382"/>
      <w:r>
        <w:t>Adding Logic</w:t>
      </w:r>
      <w:bookmarkEnd w:id="8"/>
    </w:p>
    <w:p w14:paraId="7929F758" w14:textId="5A02F463" w:rsidR="0020530E" w:rsidRDefault="0020530E" w:rsidP="0020530E"/>
    <w:p w14:paraId="4D1CEC13" w14:textId="35BD8B53" w:rsidR="00505C81" w:rsidRDefault="00505C81">
      <w:r>
        <w:lastRenderedPageBreak/>
        <w:br w:type="page"/>
      </w:r>
    </w:p>
    <w:p w14:paraId="4396CA91" w14:textId="3EF80698" w:rsidR="00A104EB" w:rsidRDefault="00505C81" w:rsidP="00505C81">
      <w:pPr>
        <w:pStyle w:val="Heading1"/>
      </w:pPr>
      <w:bookmarkStart w:id="9" w:name="_Toc32842383"/>
      <w:proofErr w:type="spellStart"/>
      <w:r>
        <w:lastRenderedPageBreak/>
        <w:t>TroubleShooting</w:t>
      </w:r>
      <w:bookmarkEnd w:id="9"/>
      <w:proofErr w:type="spellEnd"/>
    </w:p>
    <w:p w14:paraId="4C21BA4D" w14:textId="4B143C0B" w:rsidR="00505C81" w:rsidRDefault="00505C81" w:rsidP="0020530E"/>
    <w:p w14:paraId="625042C4" w14:textId="72BE3B0C" w:rsidR="00505C81" w:rsidRDefault="00F10852" w:rsidP="00F10852">
      <w:pPr>
        <w:pStyle w:val="Heading2"/>
      </w:pPr>
      <w:r>
        <w:t xml:space="preserve">Make sure the </w:t>
      </w:r>
      <w:proofErr w:type="spellStart"/>
      <w:r>
        <w:t>Mosquitto</w:t>
      </w:r>
      <w:proofErr w:type="spellEnd"/>
      <w:r>
        <w:t xml:space="preserve"> Server/Broker is running.</w:t>
      </w:r>
    </w:p>
    <w:p w14:paraId="73FED1A5" w14:textId="77777777" w:rsidR="00F10852" w:rsidRDefault="00F10852" w:rsidP="0020530E"/>
    <w:p w14:paraId="061F86D7" w14:textId="26D35DD5" w:rsidR="00505C81" w:rsidRDefault="00505C81" w:rsidP="0020530E"/>
    <w:p w14:paraId="073E9EF1" w14:textId="15C386E1" w:rsidR="00505C81" w:rsidRDefault="00505C81" w:rsidP="0020530E"/>
    <w:p w14:paraId="091A18B1" w14:textId="72214E02" w:rsidR="00F10852" w:rsidRDefault="00F10852" w:rsidP="00F10852">
      <w:pPr>
        <w:pStyle w:val="Heading2"/>
      </w:pPr>
      <w:r>
        <w:t>If the Server is on a remote computer, check your firewall.</w:t>
      </w:r>
    </w:p>
    <w:p w14:paraId="02BA8975" w14:textId="4938022E" w:rsidR="00F10852" w:rsidRDefault="00F10852" w:rsidP="0020530E"/>
    <w:p w14:paraId="04B86CCB" w14:textId="32325634" w:rsidR="00F10852" w:rsidRDefault="00F10852" w:rsidP="0020530E"/>
    <w:p w14:paraId="5021D40B" w14:textId="407DBF30" w:rsidR="00F10852" w:rsidRDefault="00F10852" w:rsidP="0020530E">
      <w:r>
        <w:t xml:space="preserve">Check the </w:t>
      </w:r>
      <w:proofErr w:type="spellStart"/>
      <w:r>
        <w:t>Mosquitto</w:t>
      </w:r>
      <w:proofErr w:type="spellEnd"/>
      <w:r>
        <w:t xml:space="preserve"> Server using utilities such as MQTT Explorer (Windows)</w:t>
      </w:r>
    </w:p>
    <w:p w14:paraId="331C69B5" w14:textId="6410135A" w:rsidR="00F10852" w:rsidRDefault="00F10852" w:rsidP="0020530E"/>
    <w:p w14:paraId="57C3524A" w14:textId="77777777" w:rsidR="00F10852" w:rsidRDefault="00F10852" w:rsidP="0020530E"/>
    <w:sectPr w:rsidR="00F1085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ACDD8" w14:textId="77777777" w:rsidR="0001154E" w:rsidRDefault="0001154E" w:rsidP="001E66B4">
      <w:pPr>
        <w:spacing w:after="0" w:line="240" w:lineRule="auto"/>
      </w:pPr>
      <w:r>
        <w:separator/>
      </w:r>
    </w:p>
  </w:endnote>
  <w:endnote w:type="continuationSeparator" w:id="0">
    <w:p w14:paraId="03D900DE" w14:textId="77777777" w:rsidR="0001154E" w:rsidRDefault="0001154E"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35F4E" w14:textId="77777777" w:rsidR="0001154E" w:rsidRDefault="0001154E" w:rsidP="001E66B4">
      <w:pPr>
        <w:spacing w:after="0" w:line="240" w:lineRule="auto"/>
      </w:pPr>
      <w:r>
        <w:separator/>
      </w:r>
    </w:p>
  </w:footnote>
  <w:footnote w:type="continuationSeparator" w:id="0">
    <w:p w14:paraId="12825553" w14:textId="77777777" w:rsidR="0001154E" w:rsidRDefault="0001154E"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CCE6" w14:textId="77777777" w:rsidR="001E66B4" w:rsidRDefault="001E66B4">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1B2E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1E66B4" w:rsidRDefault="001E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357B95"/>
    <w:multiLevelType w:val="hybridMultilevel"/>
    <w:tmpl w:val="58C8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4A4379"/>
    <w:multiLevelType w:val="hybridMultilevel"/>
    <w:tmpl w:val="F9C6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8"/>
  </w:num>
  <w:num w:numId="6">
    <w:abstractNumId w:val="4"/>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1154E"/>
    <w:rsid w:val="00013FF0"/>
    <w:rsid w:val="00016C52"/>
    <w:rsid w:val="000677D4"/>
    <w:rsid w:val="000708DB"/>
    <w:rsid w:val="00091C54"/>
    <w:rsid w:val="000A007E"/>
    <w:rsid w:val="000D477D"/>
    <w:rsid w:val="000F3711"/>
    <w:rsid w:val="00101B80"/>
    <w:rsid w:val="00147150"/>
    <w:rsid w:val="00167575"/>
    <w:rsid w:val="001E66B4"/>
    <w:rsid w:val="00201CC6"/>
    <w:rsid w:val="0020530E"/>
    <w:rsid w:val="00235072"/>
    <w:rsid w:val="002A1AFD"/>
    <w:rsid w:val="002E3FD9"/>
    <w:rsid w:val="0036361D"/>
    <w:rsid w:val="00381DAC"/>
    <w:rsid w:val="0038531A"/>
    <w:rsid w:val="003F298E"/>
    <w:rsid w:val="003F45AA"/>
    <w:rsid w:val="004411F7"/>
    <w:rsid w:val="00441AA5"/>
    <w:rsid w:val="0045183D"/>
    <w:rsid w:val="00462436"/>
    <w:rsid w:val="00463773"/>
    <w:rsid w:val="004A50C9"/>
    <w:rsid w:val="004B1658"/>
    <w:rsid w:val="004C1146"/>
    <w:rsid w:val="004E40CE"/>
    <w:rsid w:val="004E7DF8"/>
    <w:rsid w:val="00505C81"/>
    <w:rsid w:val="00545D3E"/>
    <w:rsid w:val="00552979"/>
    <w:rsid w:val="005D7AA5"/>
    <w:rsid w:val="005F1478"/>
    <w:rsid w:val="00607152"/>
    <w:rsid w:val="00630961"/>
    <w:rsid w:val="00642960"/>
    <w:rsid w:val="006971AB"/>
    <w:rsid w:val="006A3DC9"/>
    <w:rsid w:val="006D0F64"/>
    <w:rsid w:val="006F74C5"/>
    <w:rsid w:val="00712456"/>
    <w:rsid w:val="007243B4"/>
    <w:rsid w:val="007868A4"/>
    <w:rsid w:val="00792E10"/>
    <w:rsid w:val="007A10E9"/>
    <w:rsid w:val="007D1454"/>
    <w:rsid w:val="00843976"/>
    <w:rsid w:val="008F6B07"/>
    <w:rsid w:val="00901B2E"/>
    <w:rsid w:val="00927A88"/>
    <w:rsid w:val="00947193"/>
    <w:rsid w:val="00963610"/>
    <w:rsid w:val="009A194A"/>
    <w:rsid w:val="009A3010"/>
    <w:rsid w:val="009C42DB"/>
    <w:rsid w:val="009E0F1D"/>
    <w:rsid w:val="009E2317"/>
    <w:rsid w:val="00A104EB"/>
    <w:rsid w:val="00A26344"/>
    <w:rsid w:val="00A30611"/>
    <w:rsid w:val="00A30AE9"/>
    <w:rsid w:val="00A36ACC"/>
    <w:rsid w:val="00A37A43"/>
    <w:rsid w:val="00A749C3"/>
    <w:rsid w:val="00A75CDF"/>
    <w:rsid w:val="00A76259"/>
    <w:rsid w:val="00A91EA9"/>
    <w:rsid w:val="00AA5DB7"/>
    <w:rsid w:val="00AF70A7"/>
    <w:rsid w:val="00B10DB8"/>
    <w:rsid w:val="00B24D07"/>
    <w:rsid w:val="00B26599"/>
    <w:rsid w:val="00B45FCA"/>
    <w:rsid w:val="00B648C3"/>
    <w:rsid w:val="00B806BD"/>
    <w:rsid w:val="00BC5551"/>
    <w:rsid w:val="00C15181"/>
    <w:rsid w:val="00C62706"/>
    <w:rsid w:val="00C87F80"/>
    <w:rsid w:val="00CB1E61"/>
    <w:rsid w:val="00D0120F"/>
    <w:rsid w:val="00D64B65"/>
    <w:rsid w:val="00D95FDB"/>
    <w:rsid w:val="00DC3555"/>
    <w:rsid w:val="00DC79F8"/>
    <w:rsid w:val="00E10731"/>
    <w:rsid w:val="00E322EA"/>
    <w:rsid w:val="00E756E7"/>
    <w:rsid w:val="00E92FCF"/>
    <w:rsid w:val="00F10852"/>
    <w:rsid w:val="00F10DAD"/>
    <w:rsid w:val="00F4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32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squitt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CDFB-C6DF-4106-8550-0B176889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TotalTime>
  <Pages>8</Pages>
  <Words>644</Words>
  <Characters>3326</Characters>
  <Application>Microsoft Office Word</Application>
  <DocSecurity>0</DocSecurity>
  <Lines>1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34</cp:revision>
  <cp:lastPrinted>2018-03-28T15:39:00Z</cp:lastPrinted>
  <dcterms:created xsi:type="dcterms:W3CDTF">2018-01-12T03:22:00Z</dcterms:created>
  <dcterms:modified xsi:type="dcterms:W3CDTF">2020-04-2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